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EFFD77" w:rsidR="00E4321B" w:rsidRPr="00E4321B" w:rsidRDefault="005E195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EA11495" w:rsidR="00DF4FD8" w:rsidRPr="00DF4FD8" w:rsidRDefault="005E195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19F86B" w:rsidR="00DF4FD8" w:rsidRPr="0075070E" w:rsidRDefault="005E195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53E6A4" w:rsidR="00DF4FD8" w:rsidRPr="00DF4FD8" w:rsidRDefault="005E19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32F6F4" w:rsidR="00DF4FD8" w:rsidRPr="00DF4FD8" w:rsidRDefault="005E19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7410EA" w:rsidR="00DF4FD8" w:rsidRPr="00DF4FD8" w:rsidRDefault="005E19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BC3B0C" w:rsidR="00DF4FD8" w:rsidRPr="00DF4FD8" w:rsidRDefault="005E19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CB1603" w:rsidR="00DF4FD8" w:rsidRPr="00DF4FD8" w:rsidRDefault="005E19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11FE64" w:rsidR="00DF4FD8" w:rsidRPr="00DF4FD8" w:rsidRDefault="005E19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9DCA9E" w:rsidR="00DF4FD8" w:rsidRPr="00DF4FD8" w:rsidRDefault="005E19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52BD17" w:rsidR="00DF4FD8" w:rsidRPr="005E1953" w:rsidRDefault="005E19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19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4EF70FC" w:rsidR="00DF4FD8" w:rsidRPr="005E1953" w:rsidRDefault="005E19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19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74953F3" w:rsidR="00DF4FD8" w:rsidRPr="005E1953" w:rsidRDefault="005E19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19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DCF280E" w:rsidR="00DF4FD8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2D08049" w:rsidR="00DF4FD8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E8AE19E" w:rsidR="00DF4FD8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9D9984E" w:rsidR="00DF4FD8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E73673" w:rsidR="00DF4FD8" w:rsidRPr="005E1953" w:rsidRDefault="005E19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19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91A9F29" w:rsidR="00DF4FD8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5D883C0" w:rsidR="00DF4FD8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E81AADA" w:rsidR="00DF4FD8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326F91B" w:rsidR="00DF4FD8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32683FE" w:rsidR="00DF4FD8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4A0B8D6" w:rsidR="00DF4FD8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E41067" w:rsidR="00DF4FD8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B36749C" w:rsidR="00DF4FD8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1092A46" w:rsidR="00DF4FD8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7B7AF50" w:rsidR="00DF4FD8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C149ABF" w:rsidR="00DF4FD8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161594C" w:rsidR="00DF4FD8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5778A77" w:rsidR="00DF4FD8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EAC1EA" w:rsidR="00DF4FD8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F7CE26D" w:rsidR="00DF4FD8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31ABC0F" w:rsidR="00DF4FD8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5545E4E" w:rsidR="00DF4FD8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DEA7063" w:rsidR="00DF4FD8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2E7A8A5" w:rsidR="00DF4FD8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25A5BA9" w:rsidR="00DF4FD8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8FE2DD" w:rsidR="00DF4FD8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6FDD124" w:rsidR="00DF4FD8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77AB272" w:rsidR="00DF4FD8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91C9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9780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BCD3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A7DD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AB9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8C1A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EE9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9BB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016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189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B8F4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128544" w:rsidR="00B87141" w:rsidRPr="0075070E" w:rsidRDefault="005E195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DCB6B9" w:rsidR="00B87141" w:rsidRPr="00DF4FD8" w:rsidRDefault="005E19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97CF87" w:rsidR="00B87141" w:rsidRPr="00DF4FD8" w:rsidRDefault="005E19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B845BB" w:rsidR="00B87141" w:rsidRPr="00DF4FD8" w:rsidRDefault="005E19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7ECF96" w:rsidR="00B87141" w:rsidRPr="00DF4FD8" w:rsidRDefault="005E19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64251E" w:rsidR="00B87141" w:rsidRPr="00DF4FD8" w:rsidRDefault="005E19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BF4B15" w:rsidR="00B87141" w:rsidRPr="00DF4FD8" w:rsidRDefault="005E19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95E466" w:rsidR="00B87141" w:rsidRPr="00DF4FD8" w:rsidRDefault="005E19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8A3D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74C2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4BC4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E2F612" w:rsidR="00DF0BAE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EDF9C05" w:rsidR="00DF0BAE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DE5B48B" w:rsidR="00DF0BAE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3E0A28A" w:rsidR="00DF0BAE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BA1DC7" w:rsidR="00DF0BAE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C394D48" w:rsidR="00DF0BAE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AAFE3E6" w:rsidR="00DF0BAE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FFF39F6" w:rsidR="00DF0BAE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3286395" w:rsidR="00DF0BAE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ABE7562" w:rsidR="00DF0BAE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1CC9DD0" w:rsidR="00DF0BAE" w:rsidRPr="005E1953" w:rsidRDefault="005E19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19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E1025C" w:rsidR="00DF0BAE" w:rsidRPr="005E1953" w:rsidRDefault="005E19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19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838FC10" w:rsidR="00DF0BAE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1BBEA56" w:rsidR="00DF0BAE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17FB46E" w:rsidR="00DF0BAE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90E160E" w:rsidR="00DF0BAE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0D3B87F" w:rsidR="00DF0BAE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A6969B8" w:rsidR="00DF0BAE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540836" w:rsidR="00DF0BAE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D95C156" w:rsidR="00DF0BAE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1606894" w:rsidR="00DF0BAE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80A294F" w:rsidR="00DF0BAE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6D165C6" w:rsidR="00DF0BAE" w:rsidRPr="005E1953" w:rsidRDefault="005E19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19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F735D35" w:rsidR="00DF0BAE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A3934CF" w:rsidR="00DF0BAE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810C34" w:rsidR="00DF0BAE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AA56058" w:rsidR="00DF0BAE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3AFA761" w:rsidR="00DF0BAE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411A299" w:rsidR="00DF0BAE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39799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9F62A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3DB3F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281E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1C93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5A30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FC26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4DD6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2097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52DD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484841" w:rsidR="00857029" w:rsidRPr="0075070E" w:rsidRDefault="005E195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6352B8" w:rsidR="00857029" w:rsidRPr="00DF4FD8" w:rsidRDefault="005E19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8664EF" w:rsidR="00857029" w:rsidRPr="00DF4FD8" w:rsidRDefault="005E19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439C03" w:rsidR="00857029" w:rsidRPr="00DF4FD8" w:rsidRDefault="005E19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C7E532" w:rsidR="00857029" w:rsidRPr="00DF4FD8" w:rsidRDefault="005E19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41B74C" w:rsidR="00857029" w:rsidRPr="00DF4FD8" w:rsidRDefault="005E19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D51937" w:rsidR="00857029" w:rsidRPr="00DF4FD8" w:rsidRDefault="005E19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DB42DD" w:rsidR="00857029" w:rsidRPr="00DF4FD8" w:rsidRDefault="005E19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00A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06C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93E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2316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583433D" w:rsidR="00DF4FD8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04D26C6" w:rsidR="00DF4FD8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596B742" w:rsidR="00DF4FD8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41B165" w:rsidR="00DF4FD8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8D76256" w:rsidR="00DF4FD8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5894DD8" w:rsidR="00DF4FD8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F7B9BD2" w:rsidR="00DF4FD8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DE45460" w:rsidR="00DF4FD8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3FFEC81" w:rsidR="00DF4FD8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B1730AB" w:rsidR="00DF4FD8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C39FAE" w:rsidR="00DF4FD8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461CB27" w:rsidR="00DF4FD8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50FB03E" w:rsidR="00DF4FD8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993E765" w:rsidR="00DF4FD8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ED1965F" w:rsidR="00DF4FD8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7502F82" w:rsidR="00DF4FD8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0EC6A2F" w:rsidR="00DF4FD8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E282F5" w:rsidR="00DF4FD8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B165808" w:rsidR="00DF4FD8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3382669" w:rsidR="00DF4FD8" w:rsidRPr="005E1953" w:rsidRDefault="005E19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19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D578B16" w:rsidR="00DF4FD8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A3E9EF3" w:rsidR="00DF4FD8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0F0D452" w:rsidR="00DF4FD8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9F83943" w:rsidR="00DF4FD8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9D4432" w:rsidR="00DF4FD8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3B616F0" w:rsidR="00DF4FD8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BF9BD3E" w:rsidR="00DF4FD8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5FC9BE1" w:rsidR="00DF4FD8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C52742F" w:rsidR="00DF4FD8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1548021" w:rsidR="00DF4FD8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65561F5" w:rsidR="00DF4FD8" w:rsidRPr="004020EB" w:rsidRDefault="005E1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9BD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5F70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5F7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997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9BA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AC9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268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4ADCEC" w:rsidR="00C54E9D" w:rsidRDefault="005E195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D6B84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4073EC" w:rsidR="00C54E9D" w:rsidRDefault="005E1953">
            <w:r>
              <w:t>Jan 2: January 2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673EE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37FDE8" w:rsidR="00C54E9D" w:rsidRDefault="005E1953">
            <w:r>
              <w:t>Jan 3: January 3r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E4DA9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54E685" w:rsidR="00C54E9D" w:rsidRDefault="005E1953">
            <w:r>
              <w:t>Jan 8: Coming of 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A3A9C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1E9F84" w:rsidR="00C54E9D" w:rsidRDefault="005E1953">
            <w:r>
              <w:t>Feb 11: Found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B6057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73C101" w:rsidR="00C54E9D" w:rsidRDefault="005E1953">
            <w:r>
              <w:t>Feb 12: Foundation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FCD14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6A71AC" w:rsidR="00C54E9D" w:rsidRDefault="005E1953">
            <w:r>
              <w:t>Feb 23: Emperor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F5F80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21E264" w:rsidR="00C54E9D" w:rsidRDefault="005E1953">
            <w:r>
              <w:t>Mar 20: Spring Equino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38C67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0F16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2367C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E1953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6</Characters>
  <Application>Microsoft Office Word</Application>
  <DocSecurity>0</DocSecurity>
  <Lines>18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4 - Q1 Calendar</dc:title>
  <dc:subject>Quarter 1 Calendar with Japan Holidays</dc:subject>
  <dc:creator>General Blue Corporation</dc:creator>
  <keywords>Japan 2024 - Q1 Calendar, Printable, Easy to Customize, Holiday Calendar</keywords>
  <dc:description/>
  <dcterms:created xsi:type="dcterms:W3CDTF">2019-12-12T15:31:00.0000000Z</dcterms:created>
  <dcterms:modified xsi:type="dcterms:W3CDTF">2022-10-16T03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